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EA015" w14:textId="77777777" w:rsidR="00BF29A4" w:rsidRPr="00FC7C26" w:rsidRDefault="00BF29A4" w:rsidP="00BF29A4">
      <w:pPr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C7C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福祉部</w:t>
      </w:r>
    </w:p>
    <w:p w14:paraId="41ED4703" w14:textId="07D38139" w:rsidR="00FA6719" w:rsidRPr="00FC7C26" w:rsidRDefault="00BF29A4" w:rsidP="00BF29A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C7C2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障がい者交流促進センター管理運営事業</w:t>
      </w:r>
    </w:p>
    <w:p w14:paraId="41ED4705" w14:textId="77777777" w:rsidR="006C457F" w:rsidRPr="00A529D6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529D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交流促進センター管理運営事業）</w:t>
      </w:r>
    </w:p>
    <w:p w14:paraId="41ED4706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07" w14:textId="77777777" w:rsidR="006C457F" w:rsidRPr="00A529D6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529D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036585F" w14:textId="77777777" w:rsidR="00B6272F" w:rsidRDefault="00B6272F" w:rsidP="00B6272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況</w:t>
      </w:r>
    </w:p>
    <w:p w14:paraId="7FE90235" w14:textId="77777777" w:rsidR="00B6272F" w:rsidRDefault="00B6272F" w:rsidP="00B6272F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2906B952" w14:textId="6B4A9625" w:rsidR="00B6272F" w:rsidRDefault="00B6272F" w:rsidP="00B6272F">
      <w:pPr>
        <w:ind w:firstLineChars="300" w:firstLine="54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</w:p>
    <w:p w14:paraId="02004141" w14:textId="77777777" w:rsidR="00B6272F" w:rsidRDefault="00B6272F" w:rsidP="00B6272F">
      <w:pPr>
        <w:ind w:firstLineChars="300" w:firstLine="542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tbl>
      <w:tblPr>
        <w:tblW w:w="13540" w:type="dxa"/>
        <w:tblInd w:w="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957"/>
        <w:gridCol w:w="1523"/>
        <w:gridCol w:w="1900"/>
        <w:gridCol w:w="2960"/>
        <w:gridCol w:w="2264"/>
        <w:gridCol w:w="2356"/>
      </w:tblGrid>
      <w:tr w:rsidR="00B6272F" w14:paraId="6B6D851B" w14:textId="77777777" w:rsidTr="00B6272F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1282" w14:textId="77777777" w:rsidR="00B6272F" w:rsidRPr="00752F54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用途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F267" w14:textId="77777777" w:rsidR="00B6272F" w:rsidRPr="00752F54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種類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167C" w14:textId="77777777" w:rsidR="00B6272F" w:rsidRPr="00752F54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6E4F" w14:textId="77777777" w:rsidR="00B6272F" w:rsidRPr="00752F54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AFAF" w14:textId="77777777" w:rsidR="00B6272F" w:rsidRPr="00752F54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BD7E06" w14:textId="77777777" w:rsidR="00B6272F" w:rsidRPr="00752F54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A7E3" w14:textId="77777777" w:rsidR="00B6272F" w:rsidRPr="00752F54" w:rsidRDefault="00B6272F" w:rsidP="008A6DA2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B6272F" w:rsidRPr="00B6272F" w14:paraId="13D83DC7" w14:textId="77777777" w:rsidTr="00B6272F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D2D2" w14:textId="77777777" w:rsidR="00B6272F" w:rsidRPr="00752F54" w:rsidRDefault="00B6272F" w:rsidP="00B6272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障がい者交流促進センター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AEB6" w14:textId="77777777" w:rsidR="00B6272F" w:rsidRPr="00752F54" w:rsidRDefault="00B6272F" w:rsidP="00B6272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建物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4F96" w14:textId="77777777" w:rsidR="00B6272F" w:rsidRPr="00752F54" w:rsidRDefault="00B6272F" w:rsidP="00B6272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堺市南区城山台5丁1番2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4AB" w14:textId="77777777" w:rsidR="00B6272F" w:rsidRPr="00752F54" w:rsidRDefault="00B6272F" w:rsidP="00B6272F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528,929,509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C289" w14:textId="77777777" w:rsidR="00B6272F" w:rsidRPr="00752F54" w:rsidRDefault="00B6272F" w:rsidP="00B6272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使用低下（年間利用者数約47％）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B026" w14:textId="77777777" w:rsidR="00B6272F" w:rsidRPr="00752F54" w:rsidRDefault="00B6272F" w:rsidP="00B6272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20"/>
                <w:szCs w:val="20"/>
              </w:rPr>
              <w:t>―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8C5A" w14:textId="77777777" w:rsidR="00B6272F" w:rsidRPr="00752F54" w:rsidRDefault="00B6272F" w:rsidP="00B6272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752F54">
              <w:rPr>
                <w:rFonts w:ascii="HGPｺﾞｼｯｸM" w:eastAsia="HGPｺﾞｼｯｸM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使用を継続</w:t>
            </w:r>
          </w:p>
        </w:tc>
      </w:tr>
    </w:tbl>
    <w:p w14:paraId="29054EFD" w14:textId="77777777" w:rsidR="00B6272F" w:rsidRDefault="00B6272F" w:rsidP="00B6272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08" w14:textId="42B5CA42" w:rsidR="006C457F" w:rsidRPr="00A529D6" w:rsidRDefault="006C457F" w:rsidP="0060271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A85054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41ED4709" w14:textId="77777777" w:rsidR="006C457F" w:rsidRPr="00A529D6" w:rsidRDefault="006C457F" w:rsidP="005928E6">
      <w:pPr>
        <w:ind w:firstLineChars="270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A529D6">
        <w:rPr>
          <w:rFonts w:ascii="HG丸ｺﾞｼｯｸM-PRO" w:eastAsia="HG丸ｺﾞｼｯｸM-PRO" w:hAnsi="HG丸ｺﾞｼｯｸM-PRO" w:hint="eastAsia"/>
        </w:rPr>
        <w:t xml:space="preserve">　</w:t>
      </w:r>
      <w:r w:rsidRPr="00A529D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74740A" w14:textId="77777777" w:rsidR="00922999" w:rsidRPr="005928E6" w:rsidRDefault="00922999" w:rsidP="005928E6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928E6">
        <w:rPr>
          <w:rFonts w:ascii="HG丸ｺﾞｼｯｸM-PRO" w:eastAsia="HG丸ｺﾞｼｯｸM-PRO" w:hAnsi="HG丸ｺﾞｼｯｸM-PRO" w:hint="eastAsia"/>
          <w:sz w:val="18"/>
          <w:szCs w:val="18"/>
        </w:rPr>
        <w:t>府立支援学校や障がい者スポーツ団体等の支援等のほか、広域的な大会の開催・支援など、府における障がい者スポーツの広域的中核拠点として、府立障がい者交流促進センターの管理運営を行っています。</w:t>
      </w:r>
    </w:p>
    <w:p w14:paraId="210DC59D" w14:textId="77777777" w:rsidR="00BF29A4" w:rsidRPr="005928E6" w:rsidRDefault="00BF29A4" w:rsidP="005928E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CC4D9E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CA9AE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DA5C7CB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BEE8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E428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BBC3" w14:textId="77777777" w:rsidR="00B13A06" w:rsidRDefault="00B13A06" w:rsidP="00307CCF">
      <w:r>
        <w:separator/>
      </w:r>
    </w:p>
  </w:endnote>
  <w:endnote w:type="continuationSeparator" w:id="0">
    <w:p w14:paraId="03CA79C1" w14:textId="77777777" w:rsidR="00B13A06" w:rsidRDefault="00B13A0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0573" w14:textId="77777777" w:rsidR="009D23C3" w:rsidRPr="00FA6719" w:rsidRDefault="009D23C3" w:rsidP="009D23C3">
    <w:pPr>
      <w:ind w:firstLineChars="4800" w:firstLine="9638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618069C" w14:textId="77777777" w:rsidR="009D23C3" w:rsidRDefault="009D23C3" w:rsidP="009D23C3">
    <w:pPr>
      <w:ind w:firstLineChars="4800" w:firstLine="9638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者交流促進センター管理運営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9D23C3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CB827" w14:textId="77777777" w:rsidR="00B13A06" w:rsidRDefault="00B13A06" w:rsidP="00307CCF">
      <w:r>
        <w:separator/>
      </w:r>
    </w:p>
  </w:footnote>
  <w:footnote w:type="continuationSeparator" w:id="0">
    <w:p w14:paraId="50E1416F" w14:textId="77777777" w:rsidR="00B13A06" w:rsidRDefault="00B13A0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24A91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E3E92"/>
    <w:rsid w:val="000E642C"/>
    <w:rsid w:val="0010155B"/>
    <w:rsid w:val="001071A1"/>
    <w:rsid w:val="00116C8B"/>
    <w:rsid w:val="00125A86"/>
    <w:rsid w:val="00152EA0"/>
    <w:rsid w:val="001560AB"/>
    <w:rsid w:val="001929D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1DFD"/>
    <w:rsid w:val="00432A25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928E6"/>
    <w:rsid w:val="005B12B7"/>
    <w:rsid w:val="005B255B"/>
    <w:rsid w:val="005B7FDD"/>
    <w:rsid w:val="005C72BC"/>
    <w:rsid w:val="005F1A49"/>
    <w:rsid w:val="0060271D"/>
    <w:rsid w:val="00605D96"/>
    <w:rsid w:val="00607CDB"/>
    <w:rsid w:val="00615287"/>
    <w:rsid w:val="006162DA"/>
    <w:rsid w:val="00621D9E"/>
    <w:rsid w:val="00622694"/>
    <w:rsid w:val="006500BD"/>
    <w:rsid w:val="006515F1"/>
    <w:rsid w:val="00667DA5"/>
    <w:rsid w:val="00667ED8"/>
    <w:rsid w:val="006711F6"/>
    <w:rsid w:val="006866E5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2F54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2008"/>
    <w:rsid w:val="00831109"/>
    <w:rsid w:val="008313C5"/>
    <w:rsid w:val="00842838"/>
    <w:rsid w:val="008544BA"/>
    <w:rsid w:val="00856103"/>
    <w:rsid w:val="00861C31"/>
    <w:rsid w:val="008738D6"/>
    <w:rsid w:val="00896514"/>
    <w:rsid w:val="008A2F43"/>
    <w:rsid w:val="008A6DA2"/>
    <w:rsid w:val="008C0C96"/>
    <w:rsid w:val="008C16E7"/>
    <w:rsid w:val="008D512F"/>
    <w:rsid w:val="008E09E1"/>
    <w:rsid w:val="008E0BF8"/>
    <w:rsid w:val="008E3561"/>
    <w:rsid w:val="008E4EDC"/>
    <w:rsid w:val="008F51CB"/>
    <w:rsid w:val="00906C9A"/>
    <w:rsid w:val="00922999"/>
    <w:rsid w:val="00933A62"/>
    <w:rsid w:val="00942126"/>
    <w:rsid w:val="00947054"/>
    <w:rsid w:val="009953EE"/>
    <w:rsid w:val="009A6A26"/>
    <w:rsid w:val="009B3BC0"/>
    <w:rsid w:val="009C03E4"/>
    <w:rsid w:val="009D23C3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29D6"/>
    <w:rsid w:val="00A55864"/>
    <w:rsid w:val="00A608A5"/>
    <w:rsid w:val="00A720B1"/>
    <w:rsid w:val="00A7547E"/>
    <w:rsid w:val="00A85054"/>
    <w:rsid w:val="00A913F5"/>
    <w:rsid w:val="00AA2E6F"/>
    <w:rsid w:val="00AA5D86"/>
    <w:rsid w:val="00AA6D65"/>
    <w:rsid w:val="00AB0776"/>
    <w:rsid w:val="00AC33DB"/>
    <w:rsid w:val="00AD4611"/>
    <w:rsid w:val="00AE6BC9"/>
    <w:rsid w:val="00AF2DBF"/>
    <w:rsid w:val="00AF5907"/>
    <w:rsid w:val="00AF5E12"/>
    <w:rsid w:val="00B024DC"/>
    <w:rsid w:val="00B0258A"/>
    <w:rsid w:val="00B025C2"/>
    <w:rsid w:val="00B02FC5"/>
    <w:rsid w:val="00B03527"/>
    <w:rsid w:val="00B052A6"/>
    <w:rsid w:val="00B055C3"/>
    <w:rsid w:val="00B07F0E"/>
    <w:rsid w:val="00B13A06"/>
    <w:rsid w:val="00B214D9"/>
    <w:rsid w:val="00B24D40"/>
    <w:rsid w:val="00B348B3"/>
    <w:rsid w:val="00B351B2"/>
    <w:rsid w:val="00B37411"/>
    <w:rsid w:val="00B50BDE"/>
    <w:rsid w:val="00B57368"/>
    <w:rsid w:val="00B604CC"/>
    <w:rsid w:val="00B60E40"/>
    <w:rsid w:val="00B6272F"/>
    <w:rsid w:val="00B6371E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43EF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62780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C7C26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F7EC4205-B260-4CC3-A6E4-707CD0E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61C6-67BC-4320-BD08-2C394B2B0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577787-8046-4516-A6BD-B4E4AB6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4</cp:revision>
  <cp:lastPrinted>2013-10-02T05:59:00Z</cp:lastPrinted>
  <dcterms:created xsi:type="dcterms:W3CDTF">2014-07-29T05:29:00Z</dcterms:created>
  <dcterms:modified xsi:type="dcterms:W3CDTF">2021-08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